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2359C3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3CF5F8F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511363" w:rsidRPr="00511363">
                  <w:rPr>
                    <w:rFonts w:cs="Times New Roman"/>
                    <w:bCs/>
                    <w:sz w:val="28"/>
                    <w:szCs w:val="28"/>
                  </w:rPr>
                  <w:t>2.4579</w:t>
                </w:r>
              </w:sdtContent>
            </w:sdt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79E2F18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5-02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06.02.2015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088067B7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Content>
                <w:r w:rsidR="00511363">
                  <w:rPr>
                    <w:rFonts w:cs="Times New Roman"/>
                    <w:bCs/>
                    <w:sz w:val="28"/>
                    <w:szCs w:val="28"/>
                  </w:rPr>
                  <w:t>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51A8349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C44C46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3DA7C3C9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C110AA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7150FD">
                  <w:rPr>
                    <w:rFonts w:cs="Times New Roman"/>
                    <w:bCs/>
                    <w:sz w:val="28"/>
                    <w:szCs w:val="28"/>
                  </w:rPr>
                  <w:t>2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511363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1C7F6EA1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511363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08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7150FD">
                  <w:rPr>
                    <w:rStyle w:val="39"/>
                    <w:bCs/>
                    <w:lang w:val="ru-RU"/>
                  </w:rPr>
                  <w:t>08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7772BF2B" w14:textId="77777777" w:rsidR="00511363" w:rsidRPr="00511363" w:rsidRDefault="00511363" w:rsidP="00511363">
            <w:pPr>
              <w:tabs>
                <w:tab w:val="left" w:pos="8056"/>
              </w:tabs>
              <w:jc w:val="center"/>
              <w:rPr>
                <w:smallCaps/>
                <w:sz w:val="28"/>
                <w:szCs w:val="28"/>
              </w:rPr>
            </w:pPr>
            <w:r w:rsidRPr="00511363">
              <w:rPr>
                <w:sz w:val="28"/>
                <w:szCs w:val="28"/>
              </w:rPr>
              <w:t>лаборатории грунтов отдела инженерно-геологических изысканий</w:t>
            </w:r>
          </w:p>
          <w:p w14:paraId="14FCE292" w14:textId="28FBBC10" w:rsidR="00D10C95" w:rsidRDefault="00511363" w:rsidP="002C47AE">
            <w:pPr>
              <w:jc w:val="center"/>
              <w:rPr>
                <w:sz w:val="28"/>
                <w:szCs w:val="28"/>
              </w:rPr>
            </w:pPr>
            <w:r w:rsidRPr="00511363"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 w:rsidRPr="00511363">
              <w:rPr>
                <w:sz w:val="28"/>
                <w:szCs w:val="28"/>
              </w:rPr>
              <w:t>Гродножилстрой</w:t>
            </w:r>
            <w:proofErr w:type="spellEnd"/>
            <w:r w:rsidRPr="00511363">
              <w:rPr>
                <w:sz w:val="28"/>
                <w:szCs w:val="28"/>
              </w:rPr>
              <w:t>»</w:t>
            </w:r>
          </w:p>
          <w:p w14:paraId="3629A34F" w14:textId="680FCA9F" w:rsidR="00750565" w:rsidRPr="00701135" w:rsidRDefault="00750565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8AAC4D5" w14:textId="38E095B8" w:rsidR="003E26A2" w:rsidRPr="002C47AE" w:rsidRDefault="003E26A2" w:rsidP="003E26A2">
      <w:pPr>
        <w:pStyle w:val="af6"/>
        <w:jc w:val="center"/>
        <w:rPr>
          <w:rStyle w:val="FontStyle37"/>
          <w:sz w:val="22"/>
          <w:szCs w:val="22"/>
          <w:lang w:val="ru-RU"/>
        </w:rPr>
      </w:pPr>
    </w:p>
    <w:tbl>
      <w:tblPr>
        <w:tblW w:w="979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851"/>
        <w:gridCol w:w="2268"/>
        <w:gridCol w:w="2268"/>
        <w:gridCol w:w="2004"/>
        <w:gridCol w:w="7"/>
      </w:tblGrid>
      <w:tr w:rsidR="00552FE5" w:rsidRPr="00511363" w14:paraId="339EF21B" w14:textId="77777777" w:rsidTr="002C47AE">
        <w:trPr>
          <w:gridAfter w:val="1"/>
          <w:wAfter w:w="7" w:type="dxa"/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511363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811C" w14:textId="2224C8C7" w:rsidR="00552FE5" w:rsidRPr="00511363" w:rsidRDefault="00552FE5" w:rsidP="00C110AA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1A34C" w14:textId="38FECDAA" w:rsidR="00552FE5" w:rsidRPr="00511363" w:rsidRDefault="00552FE5" w:rsidP="00C110AA">
            <w:pPr>
              <w:jc w:val="center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265C4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6CACD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EECF99" w14:textId="77777777" w:rsidR="00552FE5" w:rsidRPr="00511363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2C47AE" w:rsidRPr="00511363" w14:paraId="5EA062A6" w14:textId="77777777" w:rsidTr="002C47AE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24483C3B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23B64E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B9B822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7DC285F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5A31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574DCC38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1136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C47AE" w:rsidRPr="00511363" w14:paraId="6575CC6B" w14:textId="77777777" w:rsidTr="002C47AE">
        <w:trPr>
          <w:trHeight w:val="277"/>
        </w:trPr>
        <w:tc>
          <w:tcPr>
            <w:tcW w:w="9792" w:type="dxa"/>
            <w:gridSpan w:val="7"/>
            <w:shd w:val="clear" w:color="auto" w:fill="auto"/>
          </w:tcPr>
          <w:p w14:paraId="49F56022" w14:textId="1DE2D66A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C47AE">
              <w:rPr>
                <w:b/>
                <w:bCs/>
                <w:sz w:val="22"/>
                <w:szCs w:val="22"/>
              </w:rPr>
              <w:t>ул. Суворова, 135, 230001, г. Гродно, Гродненская область</w:t>
            </w:r>
          </w:p>
        </w:tc>
      </w:tr>
      <w:tr w:rsidR="002C47AE" w:rsidRPr="00511363" w14:paraId="702320FF" w14:textId="77777777" w:rsidTr="00F15DE9">
        <w:trPr>
          <w:trHeight w:val="277"/>
        </w:trPr>
        <w:tc>
          <w:tcPr>
            <w:tcW w:w="693" w:type="dxa"/>
            <w:shd w:val="clear" w:color="auto" w:fill="auto"/>
          </w:tcPr>
          <w:p w14:paraId="73301D6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E5E8C5" w14:textId="77777777" w:rsidR="002C47AE" w:rsidRPr="00511363" w:rsidRDefault="002C47AE" w:rsidP="009377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6A1F7EF1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5555D84A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анулометрический (зерновой) состав</w:t>
            </w:r>
          </w:p>
          <w:p w14:paraId="5957689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BB36E97" w14:textId="77777777" w:rsidR="00D4216E" w:rsidRDefault="00D4216E" w:rsidP="00F1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5FB50443" w14:textId="77CBFB96" w:rsidR="00F15DE9" w:rsidRDefault="007150FD" w:rsidP="00F15DE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6560C78" w14:textId="77777777" w:rsidR="002C47AE" w:rsidRPr="00511363" w:rsidRDefault="00F15DE9" w:rsidP="00C110A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ГОСТ 30416</w:t>
            </w:r>
            <w:r>
              <w:rPr>
                <w:sz w:val="22"/>
                <w:szCs w:val="22"/>
              </w:rPr>
              <w:t>-</w:t>
            </w:r>
            <w:r w:rsidRPr="00F15DE9">
              <w:rPr>
                <w:sz w:val="22"/>
                <w:szCs w:val="22"/>
              </w:rPr>
              <w:t>2020 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E294403" w14:textId="791A177A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12536–</w:t>
            </w:r>
            <w:r w:rsidR="00C110AA" w:rsidRPr="00511363">
              <w:rPr>
                <w:sz w:val="22"/>
                <w:szCs w:val="22"/>
              </w:rPr>
              <w:t>2014 п.</w:t>
            </w:r>
            <w:r w:rsidRPr="00511363">
              <w:rPr>
                <w:sz w:val="22"/>
                <w:szCs w:val="22"/>
              </w:rPr>
              <w:t>4.2</w:t>
            </w:r>
          </w:p>
        </w:tc>
      </w:tr>
      <w:tr w:rsidR="002C47AE" w:rsidRPr="00511363" w14:paraId="0CE2D406" w14:textId="77777777" w:rsidTr="002C47AE">
        <w:trPr>
          <w:trHeight w:val="277"/>
        </w:trPr>
        <w:tc>
          <w:tcPr>
            <w:tcW w:w="693" w:type="dxa"/>
            <w:shd w:val="clear" w:color="auto" w:fill="auto"/>
          </w:tcPr>
          <w:p w14:paraId="0EB5C4C9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2*</w:t>
            </w:r>
          </w:p>
        </w:tc>
        <w:tc>
          <w:tcPr>
            <w:tcW w:w="1701" w:type="dxa"/>
            <w:vMerge/>
            <w:shd w:val="clear" w:color="auto" w:fill="auto"/>
          </w:tcPr>
          <w:p w14:paraId="6E4B0718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5C06C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187CB8DE" w14:textId="46B19F48" w:rsidR="002C47AE" w:rsidRPr="00511363" w:rsidRDefault="002C47AE" w:rsidP="007047EF">
            <w:pPr>
              <w:rPr>
                <w:rFonts w:eastAsia="Calibri"/>
                <w:sz w:val="22"/>
                <w:szCs w:val="22"/>
              </w:rPr>
            </w:pPr>
            <w:r w:rsidRPr="00511363">
              <w:rPr>
                <w:rFonts w:eastAsia="Calibri"/>
                <w:sz w:val="22"/>
                <w:szCs w:val="22"/>
              </w:rPr>
              <w:t xml:space="preserve">Влажность, в </w:t>
            </w:r>
            <w:r w:rsidR="002F3307" w:rsidRPr="00511363">
              <w:rPr>
                <w:rFonts w:eastAsia="Calibri"/>
                <w:sz w:val="22"/>
                <w:szCs w:val="22"/>
              </w:rPr>
              <w:t>т. ч.</w:t>
            </w:r>
            <w:r w:rsidRPr="00511363">
              <w:rPr>
                <w:rFonts w:eastAsia="Calibri"/>
                <w:sz w:val="22"/>
                <w:szCs w:val="22"/>
              </w:rPr>
              <w:t xml:space="preserve"> гигроскопическая</w:t>
            </w:r>
          </w:p>
          <w:p w14:paraId="03CCD57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eastAsia="Calibri"/>
                <w:sz w:val="22"/>
                <w:szCs w:val="22"/>
              </w:rPr>
            </w:pPr>
            <w:r w:rsidRPr="00511363">
              <w:rPr>
                <w:rFonts w:eastAsia="Calibri"/>
                <w:sz w:val="22"/>
                <w:szCs w:val="22"/>
              </w:rPr>
              <w:t xml:space="preserve">(за исключением </w:t>
            </w:r>
            <w:proofErr w:type="spellStart"/>
            <w:r w:rsidRPr="00511363">
              <w:rPr>
                <w:rFonts w:eastAsia="Calibri"/>
                <w:sz w:val="22"/>
                <w:szCs w:val="22"/>
              </w:rPr>
              <w:t>загипсовонных</w:t>
            </w:r>
            <w:proofErr w:type="spellEnd"/>
            <w:r w:rsidRPr="00511363">
              <w:rPr>
                <w:rFonts w:eastAsia="Calibri"/>
                <w:sz w:val="22"/>
                <w:szCs w:val="22"/>
              </w:rPr>
              <w:t xml:space="preserve"> грунтов)</w:t>
            </w:r>
          </w:p>
          <w:p w14:paraId="6425441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B2F43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0508A9F" w14:textId="030CAEC0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5</w:t>
            </w:r>
          </w:p>
        </w:tc>
      </w:tr>
      <w:tr w:rsidR="002C47AE" w:rsidRPr="00511363" w14:paraId="2A389581" w14:textId="77777777" w:rsidTr="00696D68">
        <w:trPr>
          <w:trHeight w:val="277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4ECB0FC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3*</w:t>
            </w:r>
          </w:p>
        </w:tc>
        <w:tc>
          <w:tcPr>
            <w:tcW w:w="1701" w:type="dxa"/>
            <w:vMerge/>
            <w:shd w:val="clear" w:color="auto" w:fill="auto"/>
          </w:tcPr>
          <w:p w14:paraId="374EA65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50159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6B3159E3" w14:textId="77777777" w:rsidR="002C47AE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Верхний предел пластичности - влажность грунта на границе текучести</w:t>
            </w:r>
          </w:p>
          <w:p w14:paraId="1E586433" w14:textId="77777777" w:rsidR="0093773F" w:rsidRPr="00511363" w:rsidRDefault="0093773F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08AA0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2770B766" w14:textId="293D1BD1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7</w:t>
            </w:r>
          </w:p>
        </w:tc>
      </w:tr>
      <w:tr w:rsidR="002C47AE" w:rsidRPr="00511363" w14:paraId="11F324CE" w14:textId="77777777" w:rsidTr="00696D68">
        <w:trPr>
          <w:trHeight w:val="277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14:paraId="57CC3A59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4*</w:t>
            </w:r>
          </w:p>
        </w:tc>
        <w:tc>
          <w:tcPr>
            <w:tcW w:w="1701" w:type="dxa"/>
            <w:vMerge/>
            <w:shd w:val="clear" w:color="auto" w:fill="auto"/>
          </w:tcPr>
          <w:p w14:paraId="50E742EB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2FF225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0D62054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Нижний предел пластичности - влажность грунта на границе раскатыва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1A3087D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689724F" w14:textId="17136F08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8</w:t>
            </w:r>
          </w:p>
        </w:tc>
      </w:tr>
      <w:tr w:rsidR="002C47AE" w:rsidRPr="00511363" w14:paraId="56A4B6E3" w14:textId="77777777" w:rsidTr="00176265">
        <w:trPr>
          <w:trHeight w:val="277"/>
        </w:trPr>
        <w:tc>
          <w:tcPr>
            <w:tcW w:w="693" w:type="dxa"/>
            <w:shd w:val="clear" w:color="auto" w:fill="auto"/>
          </w:tcPr>
          <w:p w14:paraId="37D7C016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5*</w:t>
            </w:r>
          </w:p>
        </w:tc>
        <w:tc>
          <w:tcPr>
            <w:tcW w:w="1701" w:type="dxa"/>
            <w:vMerge/>
            <w:shd w:val="clear" w:color="auto" w:fill="auto"/>
          </w:tcPr>
          <w:p w14:paraId="6AF0F03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3D7C13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040</w:t>
            </w:r>
          </w:p>
        </w:tc>
        <w:tc>
          <w:tcPr>
            <w:tcW w:w="2268" w:type="dxa"/>
            <w:shd w:val="clear" w:color="auto" w:fill="auto"/>
          </w:tcPr>
          <w:p w14:paraId="7EBCC37E" w14:textId="77777777" w:rsidR="007150FD" w:rsidRPr="002C2AC3" w:rsidRDefault="007150FD" w:rsidP="007150FD">
            <w:pPr>
              <w:ind w:right="-108"/>
              <w:rPr>
                <w:sz w:val="22"/>
                <w:szCs w:val="22"/>
              </w:rPr>
            </w:pPr>
            <w:r w:rsidRPr="002C2AC3">
              <w:rPr>
                <w:sz w:val="22"/>
                <w:szCs w:val="22"/>
              </w:rPr>
              <w:t>Показатель пластичности</w:t>
            </w:r>
          </w:p>
          <w:p w14:paraId="29CDC0FE" w14:textId="2AA4C245" w:rsidR="002C47AE" w:rsidRP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(число пластичности)</w:t>
            </w:r>
          </w:p>
        </w:tc>
        <w:tc>
          <w:tcPr>
            <w:tcW w:w="2268" w:type="dxa"/>
            <w:vMerge/>
            <w:shd w:val="clear" w:color="auto" w:fill="auto"/>
          </w:tcPr>
          <w:p w14:paraId="55718CD1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0DC6445C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01465728" w14:textId="4E3D0EF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65C1CB64" w14:textId="2C58D2B4" w:rsidR="002F3307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C110AA" w:rsidRPr="00511363">
              <w:rPr>
                <w:sz w:val="22"/>
                <w:szCs w:val="22"/>
              </w:rPr>
              <w:t>2015 п.7</w:t>
            </w:r>
            <w:r w:rsidRPr="00511363">
              <w:rPr>
                <w:sz w:val="22"/>
                <w:szCs w:val="22"/>
              </w:rPr>
              <w:t>, п.8</w:t>
            </w:r>
          </w:p>
        </w:tc>
      </w:tr>
      <w:tr w:rsidR="002C47AE" w:rsidRPr="00511363" w14:paraId="796C5E98" w14:textId="77777777" w:rsidTr="002F3307">
        <w:trPr>
          <w:trHeight w:val="277"/>
        </w:trPr>
        <w:tc>
          <w:tcPr>
            <w:tcW w:w="693" w:type="dxa"/>
            <w:shd w:val="clear" w:color="auto" w:fill="auto"/>
          </w:tcPr>
          <w:p w14:paraId="0808F87C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6*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31749A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5323B2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44</w:t>
            </w:r>
          </w:p>
        </w:tc>
        <w:tc>
          <w:tcPr>
            <w:tcW w:w="2268" w:type="dxa"/>
            <w:shd w:val="clear" w:color="auto" w:fill="auto"/>
          </w:tcPr>
          <w:p w14:paraId="778D1EC8" w14:textId="3BA057DB" w:rsidR="002C47AE" w:rsidRPr="00511363" w:rsidRDefault="007150FD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Показатель текучести (число текучести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C48E" w14:textId="77777777" w:rsidR="002C47AE" w:rsidRPr="00511363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376CD102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649B13F0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630678B2" w14:textId="77777777" w:rsidR="002F3307" w:rsidRDefault="002C47AE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 xml:space="preserve">ГОСТ </w:t>
            </w:r>
            <w:r w:rsidR="002F3307" w:rsidRPr="00511363">
              <w:rPr>
                <w:sz w:val="22"/>
                <w:szCs w:val="22"/>
              </w:rPr>
              <w:t>5180–</w:t>
            </w:r>
            <w:r w:rsidR="00F15DE9" w:rsidRPr="00511363">
              <w:rPr>
                <w:sz w:val="22"/>
                <w:szCs w:val="22"/>
              </w:rPr>
              <w:t>2015 п.5</w:t>
            </w:r>
            <w:r w:rsidRPr="00511363">
              <w:rPr>
                <w:sz w:val="22"/>
                <w:szCs w:val="22"/>
              </w:rPr>
              <w:t>, п.7, п.8</w:t>
            </w:r>
          </w:p>
          <w:p w14:paraId="7916C40F" w14:textId="62F1881E" w:rsidR="00857E29" w:rsidRPr="00511363" w:rsidRDefault="00857E29" w:rsidP="007047E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2F3307" w:rsidRPr="00511363" w14:paraId="0FB2E896" w14:textId="77777777" w:rsidTr="009220EE">
        <w:trPr>
          <w:trHeight w:val="277"/>
        </w:trPr>
        <w:tc>
          <w:tcPr>
            <w:tcW w:w="693" w:type="dxa"/>
            <w:shd w:val="clear" w:color="auto" w:fill="auto"/>
          </w:tcPr>
          <w:p w14:paraId="64C07864" w14:textId="128509B5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46D78E63" w14:textId="14D22126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67E41AF" w14:textId="5C4E71B7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AAA89F" w14:textId="486D5B30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13B1A1" w14:textId="265014E2" w:rsidR="002F3307" w:rsidRP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28924D79" w14:textId="693DF0C6" w:rsidR="002F3307" w:rsidRPr="002F3307" w:rsidRDefault="002F3307" w:rsidP="002F3307">
            <w:pPr>
              <w:jc w:val="center"/>
              <w:rPr>
                <w:sz w:val="22"/>
                <w:szCs w:val="22"/>
              </w:rPr>
            </w:pPr>
            <w:r w:rsidRPr="002F3307">
              <w:rPr>
                <w:sz w:val="22"/>
                <w:szCs w:val="22"/>
              </w:rPr>
              <w:t>6</w:t>
            </w:r>
          </w:p>
        </w:tc>
      </w:tr>
      <w:tr w:rsidR="00F15DE9" w:rsidRPr="00511363" w14:paraId="6FEA3B94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7084CD73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7</w:t>
            </w:r>
          </w:p>
          <w:p w14:paraId="4D75E3D4" w14:textId="2BBC43E1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B22A89" w14:textId="7FA82322" w:rsidR="00F15DE9" w:rsidRPr="00511363" w:rsidRDefault="00F15DE9" w:rsidP="0093773F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рунты</w:t>
            </w:r>
          </w:p>
        </w:tc>
        <w:tc>
          <w:tcPr>
            <w:tcW w:w="851" w:type="dxa"/>
            <w:shd w:val="clear" w:color="auto" w:fill="auto"/>
          </w:tcPr>
          <w:p w14:paraId="5416A089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03198EA6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3E95F0" w14:textId="77777777" w:rsidR="00D4216E" w:rsidRDefault="00D4216E" w:rsidP="00D421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18F1A7E6" w14:textId="77777777" w:rsidR="007150FD" w:rsidRDefault="007150FD" w:rsidP="007150F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47121633" w14:textId="54A5A92D" w:rsidR="00F15DE9" w:rsidRPr="00511363" w:rsidRDefault="00D4216E" w:rsidP="00D4216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ГОСТ 30416</w:t>
            </w:r>
            <w:r>
              <w:rPr>
                <w:sz w:val="22"/>
                <w:szCs w:val="22"/>
              </w:rPr>
              <w:t>-</w:t>
            </w:r>
            <w:r w:rsidRPr="00F15DE9">
              <w:rPr>
                <w:sz w:val="22"/>
                <w:szCs w:val="22"/>
              </w:rPr>
              <w:t xml:space="preserve">2020 </w:t>
            </w:r>
            <w:r w:rsidR="00F15DE9" w:rsidRPr="00F15DE9">
              <w:rPr>
                <w:sz w:val="22"/>
                <w:szCs w:val="22"/>
              </w:rPr>
              <w:t>ТНПА и другая проектная документация</w:t>
            </w:r>
          </w:p>
          <w:p w14:paraId="11581765" w14:textId="0826798F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B8647DE" w14:textId="16B3B607" w:rsidR="00F15DE9" w:rsidRPr="00511363" w:rsidRDefault="00F15DE9" w:rsidP="002F3307">
            <w:pPr>
              <w:rPr>
                <w:smallCaps/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9</w:t>
            </w:r>
          </w:p>
          <w:p w14:paraId="3C60F04C" w14:textId="4603E078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2176–2011 п.6.1</w:t>
            </w:r>
          </w:p>
          <w:p w14:paraId="6980091B" w14:textId="565643B2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5DE9" w:rsidRPr="00511363" w14:paraId="2CF4FABA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16C20165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8</w:t>
            </w:r>
          </w:p>
          <w:p w14:paraId="07FC96C1" w14:textId="5BD508DE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00301281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428EAB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6032886D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 скелета (сухого) грунта</w:t>
            </w:r>
          </w:p>
          <w:p w14:paraId="47680B9E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9277EC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770F9C88" w14:textId="25B7293F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</w:t>
            </w:r>
            <w:r w:rsidR="00C110AA" w:rsidRPr="00511363">
              <w:rPr>
                <w:sz w:val="22"/>
                <w:szCs w:val="22"/>
              </w:rPr>
              <w:t>2015 п.</w:t>
            </w:r>
            <w:r w:rsidRPr="00511363">
              <w:rPr>
                <w:sz w:val="22"/>
                <w:szCs w:val="22"/>
              </w:rPr>
              <w:t>12</w:t>
            </w:r>
          </w:p>
        </w:tc>
      </w:tr>
      <w:tr w:rsidR="00F15DE9" w:rsidRPr="00511363" w14:paraId="0AE3F6BD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0C0CA2FA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9</w:t>
            </w:r>
          </w:p>
          <w:p w14:paraId="4D438C02" w14:textId="1C29D63D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335F0BC8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53D67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19252596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Плотность частиц грунта</w:t>
            </w:r>
          </w:p>
          <w:p w14:paraId="0B567E4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37196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2CD53877" w14:textId="6E53C58E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13</w:t>
            </w:r>
          </w:p>
        </w:tc>
      </w:tr>
      <w:tr w:rsidR="00F15DE9" w:rsidRPr="00511363" w14:paraId="1ED2658F" w14:textId="77777777" w:rsidTr="00B62BAB">
        <w:trPr>
          <w:trHeight w:val="277"/>
        </w:trPr>
        <w:tc>
          <w:tcPr>
            <w:tcW w:w="693" w:type="dxa"/>
            <w:shd w:val="clear" w:color="auto" w:fill="auto"/>
          </w:tcPr>
          <w:p w14:paraId="667D6B6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0*</w:t>
            </w:r>
          </w:p>
        </w:tc>
        <w:tc>
          <w:tcPr>
            <w:tcW w:w="1701" w:type="dxa"/>
            <w:vMerge/>
            <w:shd w:val="clear" w:color="auto" w:fill="auto"/>
          </w:tcPr>
          <w:p w14:paraId="748E37D7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F0122C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99EEC1A" w14:textId="6BDBB277" w:rsidR="00F15DE9" w:rsidRPr="00511363" w:rsidRDefault="007150FD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7150FD">
              <w:rPr>
                <w:sz w:val="22"/>
                <w:szCs w:val="22"/>
              </w:rPr>
              <w:t>Коэффициент пористости грунта</w:t>
            </w:r>
          </w:p>
        </w:tc>
        <w:tc>
          <w:tcPr>
            <w:tcW w:w="2268" w:type="dxa"/>
            <w:vMerge/>
            <w:shd w:val="clear" w:color="auto" w:fill="auto"/>
          </w:tcPr>
          <w:p w14:paraId="20D47ECF" w14:textId="16F4C99D" w:rsidR="00F15DE9" w:rsidRPr="00511363" w:rsidRDefault="00F15DE9" w:rsidP="00A77DD4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698082C" w14:textId="77777777" w:rsidR="007150FD" w:rsidRDefault="007150FD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.01.04-2025</w:t>
            </w:r>
          </w:p>
          <w:p w14:paraId="717E7671" w14:textId="77777777" w:rsidR="007150FD" w:rsidRDefault="007150FD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Г2</w:t>
            </w:r>
          </w:p>
          <w:p w14:paraId="0C5D5195" w14:textId="44961FF8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100-2020</w:t>
            </w:r>
          </w:p>
          <w:p w14:paraId="374FFEDA" w14:textId="50D1C60D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А,</w:t>
            </w:r>
          </w:p>
          <w:p w14:paraId="2F0BFF3A" w14:textId="02091709" w:rsidR="000F17DF" w:rsidRDefault="000F17DF" w:rsidP="0077333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 А.1</w:t>
            </w:r>
          </w:p>
          <w:p w14:paraId="2312AF0E" w14:textId="6FE3F335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5, п.9, п.12, п.13</w:t>
            </w:r>
          </w:p>
        </w:tc>
      </w:tr>
      <w:tr w:rsidR="00F15DE9" w:rsidRPr="00511363" w14:paraId="17122DD1" w14:textId="77777777" w:rsidTr="00785420">
        <w:trPr>
          <w:trHeight w:val="277"/>
        </w:trPr>
        <w:tc>
          <w:tcPr>
            <w:tcW w:w="693" w:type="dxa"/>
            <w:shd w:val="clear" w:color="auto" w:fill="auto"/>
          </w:tcPr>
          <w:p w14:paraId="088EDEA4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1*</w:t>
            </w:r>
          </w:p>
        </w:tc>
        <w:tc>
          <w:tcPr>
            <w:tcW w:w="1701" w:type="dxa"/>
            <w:vMerge/>
            <w:shd w:val="clear" w:color="auto" w:fill="auto"/>
          </w:tcPr>
          <w:p w14:paraId="6BFFFC30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7AA9A2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ACA90C8" w14:textId="195FFD66" w:rsidR="00F15DE9" w:rsidRPr="00511363" w:rsidRDefault="008717BB" w:rsidP="005E0E8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17BB">
              <w:rPr>
                <w:sz w:val="22"/>
                <w:szCs w:val="22"/>
              </w:rPr>
              <w:t>тепень влажности (коэффициент водонасыщения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2115D6" w14:textId="0AFE7FA7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619F0C36" w14:textId="77777777" w:rsidR="005E0E85" w:rsidRPr="002C2AC3" w:rsidRDefault="005E0E85" w:rsidP="005E0E85">
            <w:pPr>
              <w:pStyle w:val="af6"/>
              <w:ind w:right="-50"/>
              <w:rPr>
                <w:lang w:val="ru-RU"/>
              </w:rPr>
            </w:pPr>
            <w:r w:rsidRPr="002C2AC3">
              <w:rPr>
                <w:lang w:val="ru-RU"/>
              </w:rPr>
              <w:t>СП 5.01.04-2025 таблица Г2, п.3.33</w:t>
            </w:r>
          </w:p>
          <w:p w14:paraId="168B0FBC" w14:textId="1B2B076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ГОСТ 5180–2015 п.5, п.9, п.12, п.13</w:t>
            </w:r>
          </w:p>
          <w:p w14:paraId="19957E12" w14:textId="3876DF5A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  <w:tr w:rsidR="00F15DE9" w:rsidRPr="00511363" w14:paraId="097B3BE4" w14:textId="77777777" w:rsidTr="00785420">
        <w:trPr>
          <w:trHeight w:val="277"/>
        </w:trPr>
        <w:tc>
          <w:tcPr>
            <w:tcW w:w="693" w:type="dxa"/>
            <w:shd w:val="clear" w:color="auto" w:fill="auto"/>
          </w:tcPr>
          <w:p w14:paraId="2F746406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2*</w:t>
            </w:r>
          </w:p>
        </w:tc>
        <w:tc>
          <w:tcPr>
            <w:tcW w:w="1701" w:type="dxa"/>
            <w:vMerge/>
            <w:shd w:val="clear" w:color="auto" w:fill="auto"/>
          </w:tcPr>
          <w:p w14:paraId="1F2DFD65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5EBC8B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51</w:t>
            </w:r>
          </w:p>
        </w:tc>
        <w:tc>
          <w:tcPr>
            <w:tcW w:w="2268" w:type="dxa"/>
            <w:shd w:val="clear" w:color="auto" w:fill="auto"/>
          </w:tcPr>
          <w:p w14:paraId="7475E986" w14:textId="77777777" w:rsidR="00F15DE9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Коэффициент фильтрации песчаных грунтов</w:t>
            </w:r>
          </w:p>
          <w:p w14:paraId="47740AD2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CFEA76" w14:textId="2509CF48" w:rsidR="00F15DE9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shd w:val="clear" w:color="auto" w:fill="auto"/>
          </w:tcPr>
          <w:p w14:paraId="48629858" w14:textId="1BDBE309" w:rsidR="00F15DE9" w:rsidRPr="00511363" w:rsidRDefault="00D4216E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40816">
              <w:rPr>
                <w:sz w:val="22"/>
                <w:szCs w:val="22"/>
              </w:rPr>
              <w:t>ГОСТ 25584-20</w:t>
            </w:r>
            <w:r>
              <w:rPr>
                <w:sz w:val="22"/>
                <w:szCs w:val="22"/>
              </w:rPr>
              <w:t>23</w:t>
            </w:r>
            <w:r w:rsidRPr="00940816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>5</w:t>
            </w:r>
          </w:p>
        </w:tc>
      </w:tr>
      <w:tr w:rsidR="00A77DD4" w:rsidRPr="00511363" w14:paraId="3FA84F78" w14:textId="77777777" w:rsidTr="00066019">
        <w:trPr>
          <w:trHeight w:val="277"/>
        </w:trPr>
        <w:tc>
          <w:tcPr>
            <w:tcW w:w="693" w:type="dxa"/>
            <w:shd w:val="clear" w:color="auto" w:fill="auto"/>
          </w:tcPr>
          <w:p w14:paraId="57B55E16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1.13***</w:t>
            </w:r>
          </w:p>
        </w:tc>
        <w:tc>
          <w:tcPr>
            <w:tcW w:w="1701" w:type="dxa"/>
            <w:vMerge/>
            <w:shd w:val="clear" w:color="auto" w:fill="auto"/>
          </w:tcPr>
          <w:p w14:paraId="63E75E09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E0F7CA0" w14:textId="77777777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08.12/29.119</w:t>
            </w:r>
          </w:p>
        </w:tc>
        <w:tc>
          <w:tcPr>
            <w:tcW w:w="2268" w:type="dxa"/>
            <w:shd w:val="clear" w:color="auto" w:fill="auto"/>
          </w:tcPr>
          <w:p w14:paraId="30824A5B" w14:textId="77777777" w:rsidR="00A77DD4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епень уплотнения (ускоренный метод динамического зондирования)</w:t>
            </w:r>
          </w:p>
          <w:p w14:paraId="732CDB8A" w14:textId="77777777" w:rsidR="00F15DE9" w:rsidRPr="00511363" w:rsidRDefault="00F15DE9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EF4009" w14:textId="155BF295" w:rsidR="00A77DD4" w:rsidRPr="00511363" w:rsidRDefault="00F15DE9" w:rsidP="0006601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F15DE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785955" w14:textId="4B4A35BF" w:rsidR="00A77DD4" w:rsidRPr="00511363" w:rsidRDefault="00A77DD4" w:rsidP="002F3307">
            <w:pPr>
              <w:rPr>
                <w:smallCaps/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1377–2003</w:t>
            </w:r>
          </w:p>
          <w:p w14:paraId="0F07F756" w14:textId="2753660F" w:rsidR="00A77DD4" w:rsidRPr="00511363" w:rsidRDefault="00A77DD4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11363">
              <w:rPr>
                <w:sz w:val="22"/>
                <w:szCs w:val="22"/>
              </w:rPr>
              <w:t>СТБ 2176–</w:t>
            </w:r>
            <w:r w:rsidR="00C110AA" w:rsidRPr="00511363">
              <w:rPr>
                <w:sz w:val="22"/>
                <w:szCs w:val="22"/>
              </w:rPr>
              <w:t>2011 п.</w:t>
            </w:r>
            <w:r w:rsidRPr="00511363">
              <w:rPr>
                <w:sz w:val="22"/>
                <w:szCs w:val="22"/>
              </w:rPr>
              <w:t>6.3</w:t>
            </w:r>
          </w:p>
        </w:tc>
      </w:tr>
      <w:tr w:rsidR="002F3307" w:rsidRPr="00B20F86" w14:paraId="77C6DD3F" w14:textId="77777777" w:rsidTr="000C5C4A">
        <w:trPr>
          <w:trHeight w:val="277"/>
        </w:trPr>
        <w:tc>
          <w:tcPr>
            <w:tcW w:w="693" w:type="dxa"/>
            <w:shd w:val="clear" w:color="auto" w:fill="auto"/>
          </w:tcPr>
          <w:p w14:paraId="166AD995" w14:textId="0A35FCE0" w:rsidR="0093773F" w:rsidRDefault="00AE7424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3307" w:rsidRPr="002C47AE">
              <w:rPr>
                <w:sz w:val="22"/>
                <w:szCs w:val="22"/>
              </w:rPr>
              <w:t>.1</w:t>
            </w:r>
          </w:p>
          <w:p w14:paraId="3D0FFF7B" w14:textId="0EC77F49" w:rsidR="002F3307" w:rsidRPr="002C47AE" w:rsidRDefault="002F3307" w:rsidP="002F3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C47AE"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29C8D426" w14:textId="0642B311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Подземные воды</w:t>
            </w:r>
          </w:p>
        </w:tc>
        <w:tc>
          <w:tcPr>
            <w:tcW w:w="851" w:type="dxa"/>
            <w:shd w:val="clear" w:color="auto" w:fill="auto"/>
          </w:tcPr>
          <w:p w14:paraId="187F6DB4" w14:textId="11348E0F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100.0</w:t>
            </w:r>
            <w:r>
              <w:rPr>
                <w:sz w:val="22"/>
                <w:szCs w:val="22"/>
              </w:rPr>
              <w:t>4</w:t>
            </w:r>
            <w:r w:rsidRPr="00BB4319">
              <w:rPr>
                <w:sz w:val="22"/>
                <w:szCs w:val="22"/>
              </w:rPr>
              <w:t>/08.169</w:t>
            </w:r>
          </w:p>
        </w:tc>
        <w:tc>
          <w:tcPr>
            <w:tcW w:w="2268" w:type="dxa"/>
            <w:shd w:val="clear" w:color="auto" w:fill="auto"/>
          </w:tcPr>
          <w:p w14:paraId="6BA05932" w14:textId="5E33BFC4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Определение</w:t>
            </w:r>
            <w:r>
              <w:rPr>
                <w:sz w:val="22"/>
                <w:szCs w:val="22"/>
              </w:rPr>
              <w:t xml:space="preserve"> </w:t>
            </w:r>
            <w:r w:rsidRPr="00BB4319">
              <w:rPr>
                <w:sz w:val="22"/>
                <w:szCs w:val="22"/>
              </w:rPr>
              <w:t>рН</w:t>
            </w:r>
          </w:p>
        </w:tc>
        <w:tc>
          <w:tcPr>
            <w:tcW w:w="2268" w:type="dxa"/>
            <w:shd w:val="clear" w:color="auto" w:fill="auto"/>
          </w:tcPr>
          <w:p w14:paraId="103A9EE6" w14:textId="69F75286" w:rsidR="002F3307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01.07-2020</w:t>
            </w:r>
          </w:p>
          <w:p w14:paraId="018AC5F5" w14:textId="33EE9920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ТНПА и другая проектная документация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3D905F8" w14:textId="6375239C" w:rsidR="002F3307" w:rsidRPr="00B20F86" w:rsidRDefault="002F3307" w:rsidP="002F33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B4319">
              <w:rPr>
                <w:sz w:val="22"/>
                <w:szCs w:val="22"/>
              </w:rPr>
              <w:t>СТБ ISO 10523-2009</w:t>
            </w:r>
          </w:p>
        </w:tc>
      </w:tr>
    </w:tbl>
    <w:p w14:paraId="1ADC7C9A" w14:textId="319A30CD" w:rsidR="009E74C3" w:rsidRPr="00C44C46" w:rsidRDefault="009E74C3" w:rsidP="00C44C46">
      <w:pPr>
        <w:pStyle w:val="af6"/>
        <w:rPr>
          <w:rStyle w:val="FontStyle37"/>
          <w:sz w:val="20"/>
          <w:szCs w:val="20"/>
          <w:lang w:val="ru-RU"/>
        </w:rPr>
      </w:pPr>
    </w:p>
    <w:p w14:paraId="49FF8BC0" w14:textId="77777777" w:rsidR="00D4216E" w:rsidRPr="00D4216E" w:rsidRDefault="00D4216E" w:rsidP="00D4216E">
      <w:pPr>
        <w:overflowPunct w:val="0"/>
        <w:autoSpaceDE w:val="0"/>
        <w:autoSpaceDN w:val="0"/>
        <w:adjustRightInd w:val="0"/>
        <w:rPr>
          <w:lang w:eastAsia="en-US"/>
        </w:rPr>
      </w:pPr>
    </w:p>
    <w:p w14:paraId="6BA11273" w14:textId="77777777" w:rsidR="00D4216E" w:rsidRPr="00D4216E" w:rsidRDefault="00D4216E" w:rsidP="00D4216E">
      <w:pPr>
        <w:rPr>
          <w:b/>
        </w:rPr>
      </w:pPr>
      <w:r w:rsidRPr="00D4216E">
        <w:rPr>
          <w:b/>
        </w:rPr>
        <w:t xml:space="preserve">Примечание: </w:t>
      </w:r>
    </w:p>
    <w:p w14:paraId="1D4DAD7B" w14:textId="77777777" w:rsidR="00D4216E" w:rsidRPr="00D4216E" w:rsidRDefault="00D4216E" w:rsidP="00D4216E">
      <w:pPr>
        <w:rPr>
          <w:color w:val="000000"/>
        </w:rPr>
      </w:pPr>
      <w:r w:rsidRPr="00D4216E">
        <w:rPr>
          <w:bCs/>
        </w:rPr>
        <w:t>* – деятельность осуществляется непосредственно в ООС;</w:t>
      </w:r>
      <w:r w:rsidRPr="00D4216E">
        <w:rPr>
          <w:bCs/>
        </w:rPr>
        <w:br/>
        <w:t>** – деятельность осуществляется непосредственно в ООС и за пределами ООС;</w:t>
      </w:r>
      <w:r w:rsidRPr="00D4216E">
        <w:rPr>
          <w:bCs/>
        </w:rPr>
        <w:br/>
        <w:t>*** – деятельность осуществляется за пределами ООС.</w:t>
      </w:r>
      <w:r w:rsidRPr="00D4216E">
        <w:rPr>
          <w:color w:val="000000"/>
        </w:rPr>
        <w:t xml:space="preserve"> </w:t>
      </w:r>
    </w:p>
    <w:p w14:paraId="48050A25" w14:textId="77777777" w:rsidR="00D4216E" w:rsidRPr="00D4216E" w:rsidRDefault="00D4216E" w:rsidP="00D4216E">
      <w:pPr>
        <w:rPr>
          <w:color w:val="000000"/>
          <w:sz w:val="28"/>
          <w:szCs w:val="28"/>
        </w:rPr>
      </w:pPr>
    </w:p>
    <w:p w14:paraId="2A524ACB" w14:textId="77777777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20C1DD8" w14:textId="77777777" w:rsidR="009C4C2D" w:rsidRDefault="009C4C2D" w:rsidP="009C4C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5E1C7FB" w14:textId="77777777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1C199DD" w14:textId="77777777" w:rsidR="009C4C2D" w:rsidRPr="001D02D0" w:rsidRDefault="009C4C2D" w:rsidP="009C4C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4B38772B" w14:textId="77B51729" w:rsidR="009C4C2D" w:rsidRDefault="009C4C2D" w:rsidP="009C4C2D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</w:t>
      </w:r>
      <w:r w:rsidR="00851B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Николаева</w:t>
      </w:r>
    </w:p>
    <w:p w14:paraId="50409C30" w14:textId="77777777" w:rsidR="009C4C2D" w:rsidRDefault="009C4C2D" w:rsidP="009C4C2D">
      <w:pPr>
        <w:rPr>
          <w:color w:val="000000"/>
          <w:sz w:val="28"/>
          <w:szCs w:val="28"/>
        </w:rPr>
      </w:pPr>
    </w:p>
    <w:p w14:paraId="66C4BF32" w14:textId="77777777" w:rsidR="00D4216E" w:rsidRPr="00D4216E" w:rsidRDefault="00D4216E" w:rsidP="00D4216E">
      <w:pPr>
        <w:rPr>
          <w:iCs/>
        </w:rPr>
      </w:pPr>
    </w:p>
    <w:p w14:paraId="585A2EBA" w14:textId="12F48784" w:rsidR="0056070B" w:rsidRPr="00C44C46" w:rsidRDefault="0056070B" w:rsidP="00D4216E">
      <w:pPr>
        <w:rPr>
          <w:color w:val="000000"/>
          <w:sz w:val="28"/>
          <w:szCs w:val="28"/>
        </w:rPr>
      </w:pPr>
    </w:p>
    <w:sectPr w:rsidR="0056070B" w:rsidRPr="00C44C46" w:rsidSect="002F3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48F75" w14:textId="77777777" w:rsidR="00686737" w:rsidRDefault="00686737" w:rsidP="0011070C">
      <w:r>
        <w:separator/>
      </w:r>
    </w:p>
  </w:endnote>
  <w:endnote w:type="continuationSeparator" w:id="0">
    <w:p w14:paraId="45C59904" w14:textId="77777777" w:rsidR="00686737" w:rsidRDefault="0068673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A7ED895" w:rsidR="002667A7" w:rsidRPr="00B453D4" w:rsidRDefault="005E0E85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35F37ACC" w:rsidR="005D5C7B" w:rsidRPr="007624CE" w:rsidRDefault="005E0E85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8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EA19" w14:textId="77777777" w:rsidR="00686737" w:rsidRDefault="00686737" w:rsidP="0011070C">
      <w:r>
        <w:separator/>
      </w:r>
    </w:p>
  </w:footnote>
  <w:footnote w:type="continuationSeparator" w:id="0">
    <w:p w14:paraId="4A14A21C" w14:textId="77777777" w:rsidR="00686737" w:rsidRDefault="0068673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5B7E55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="002F3307" w:rsidRPr="002F3307">
            <w:rPr>
              <w:bCs/>
              <w:sz w:val="24"/>
              <w:szCs w:val="24"/>
            </w:rPr>
            <w:t>2.4579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6019"/>
    <w:rsid w:val="00067FEC"/>
    <w:rsid w:val="000734A1"/>
    <w:rsid w:val="00090EA2"/>
    <w:rsid w:val="000C5E5D"/>
    <w:rsid w:val="000D120C"/>
    <w:rsid w:val="000D49BB"/>
    <w:rsid w:val="000E2802"/>
    <w:rsid w:val="000F17DF"/>
    <w:rsid w:val="0011070C"/>
    <w:rsid w:val="0011545C"/>
    <w:rsid w:val="00116AD0"/>
    <w:rsid w:val="00117059"/>
    <w:rsid w:val="00120BDA"/>
    <w:rsid w:val="00121649"/>
    <w:rsid w:val="00124258"/>
    <w:rsid w:val="00132246"/>
    <w:rsid w:val="00162213"/>
    <w:rsid w:val="00162D37"/>
    <w:rsid w:val="00171474"/>
    <w:rsid w:val="00194140"/>
    <w:rsid w:val="001956F7"/>
    <w:rsid w:val="001A4BEA"/>
    <w:rsid w:val="001A7AD9"/>
    <w:rsid w:val="001C56E4"/>
    <w:rsid w:val="001F00E3"/>
    <w:rsid w:val="001F51B1"/>
    <w:rsid w:val="001F7797"/>
    <w:rsid w:val="0020355B"/>
    <w:rsid w:val="00204777"/>
    <w:rsid w:val="002505FA"/>
    <w:rsid w:val="002667A7"/>
    <w:rsid w:val="00285F39"/>
    <w:rsid w:val="002877C8"/>
    <w:rsid w:val="002900DE"/>
    <w:rsid w:val="002C3708"/>
    <w:rsid w:val="002C47AE"/>
    <w:rsid w:val="002F3307"/>
    <w:rsid w:val="003054C2"/>
    <w:rsid w:val="00305E11"/>
    <w:rsid w:val="0031023B"/>
    <w:rsid w:val="00311277"/>
    <w:rsid w:val="00331504"/>
    <w:rsid w:val="003324CA"/>
    <w:rsid w:val="00350D5F"/>
    <w:rsid w:val="003717D2"/>
    <w:rsid w:val="00374A27"/>
    <w:rsid w:val="003A10A8"/>
    <w:rsid w:val="003A7C1A"/>
    <w:rsid w:val="003C130A"/>
    <w:rsid w:val="003D7438"/>
    <w:rsid w:val="003E26A2"/>
    <w:rsid w:val="003E6D8A"/>
    <w:rsid w:val="003F50C5"/>
    <w:rsid w:val="00401D49"/>
    <w:rsid w:val="00420746"/>
    <w:rsid w:val="00437E07"/>
    <w:rsid w:val="004A5E4C"/>
    <w:rsid w:val="004C53CA"/>
    <w:rsid w:val="004D1449"/>
    <w:rsid w:val="004E4DCC"/>
    <w:rsid w:val="004E5090"/>
    <w:rsid w:val="004E6BC8"/>
    <w:rsid w:val="004F5A1D"/>
    <w:rsid w:val="00507CCF"/>
    <w:rsid w:val="00511363"/>
    <w:rsid w:val="00544D80"/>
    <w:rsid w:val="00552FE5"/>
    <w:rsid w:val="0056070B"/>
    <w:rsid w:val="00592241"/>
    <w:rsid w:val="005D5C7B"/>
    <w:rsid w:val="005E0E85"/>
    <w:rsid w:val="005E250C"/>
    <w:rsid w:val="005E33F5"/>
    <w:rsid w:val="005E611E"/>
    <w:rsid w:val="005E7EB9"/>
    <w:rsid w:val="0063482D"/>
    <w:rsid w:val="00645468"/>
    <w:rsid w:val="006762B3"/>
    <w:rsid w:val="00686737"/>
    <w:rsid w:val="006938AF"/>
    <w:rsid w:val="00696D68"/>
    <w:rsid w:val="006A336B"/>
    <w:rsid w:val="006D5481"/>
    <w:rsid w:val="006D5DCE"/>
    <w:rsid w:val="006F0EAC"/>
    <w:rsid w:val="00701135"/>
    <w:rsid w:val="0070130C"/>
    <w:rsid w:val="007150FD"/>
    <w:rsid w:val="00731452"/>
    <w:rsid w:val="00734508"/>
    <w:rsid w:val="00741FBB"/>
    <w:rsid w:val="00750565"/>
    <w:rsid w:val="007624CE"/>
    <w:rsid w:val="00773337"/>
    <w:rsid w:val="00796C65"/>
    <w:rsid w:val="007B3671"/>
    <w:rsid w:val="007F5916"/>
    <w:rsid w:val="00805C5D"/>
    <w:rsid w:val="00835FE5"/>
    <w:rsid w:val="00851B35"/>
    <w:rsid w:val="00857E29"/>
    <w:rsid w:val="008717BB"/>
    <w:rsid w:val="00875623"/>
    <w:rsid w:val="00877224"/>
    <w:rsid w:val="00886D6D"/>
    <w:rsid w:val="008B5528"/>
    <w:rsid w:val="008C7B67"/>
    <w:rsid w:val="008E43A5"/>
    <w:rsid w:val="00916038"/>
    <w:rsid w:val="00920D7B"/>
    <w:rsid w:val="00921A06"/>
    <w:rsid w:val="0093773F"/>
    <w:rsid w:val="009503C7"/>
    <w:rsid w:val="00952809"/>
    <w:rsid w:val="0095347E"/>
    <w:rsid w:val="009641C5"/>
    <w:rsid w:val="009940B7"/>
    <w:rsid w:val="009A3A10"/>
    <w:rsid w:val="009A3E9D"/>
    <w:rsid w:val="009A6384"/>
    <w:rsid w:val="009C02ED"/>
    <w:rsid w:val="009C4C2D"/>
    <w:rsid w:val="009D2B03"/>
    <w:rsid w:val="009D4897"/>
    <w:rsid w:val="009D5A57"/>
    <w:rsid w:val="009E74C3"/>
    <w:rsid w:val="009F7389"/>
    <w:rsid w:val="00A0063E"/>
    <w:rsid w:val="00A16715"/>
    <w:rsid w:val="00A31D6F"/>
    <w:rsid w:val="00A47C62"/>
    <w:rsid w:val="00A755C7"/>
    <w:rsid w:val="00A77DD4"/>
    <w:rsid w:val="00AB1825"/>
    <w:rsid w:val="00AD4B7A"/>
    <w:rsid w:val="00AE7424"/>
    <w:rsid w:val="00B073DC"/>
    <w:rsid w:val="00B16BF0"/>
    <w:rsid w:val="00B20359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10AA"/>
    <w:rsid w:val="00C13D62"/>
    <w:rsid w:val="00C3769E"/>
    <w:rsid w:val="00C44C46"/>
    <w:rsid w:val="00C62C68"/>
    <w:rsid w:val="00C943E3"/>
    <w:rsid w:val="00C94B1C"/>
    <w:rsid w:val="00C97BC9"/>
    <w:rsid w:val="00CA3473"/>
    <w:rsid w:val="00CA53E3"/>
    <w:rsid w:val="00CC094B"/>
    <w:rsid w:val="00CF4334"/>
    <w:rsid w:val="00D10C95"/>
    <w:rsid w:val="00D4216E"/>
    <w:rsid w:val="00D56371"/>
    <w:rsid w:val="00D677A7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8357E"/>
    <w:rsid w:val="00E909C3"/>
    <w:rsid w:val="00E95EA8"/>
    <w:rsid w:val="00EC615C"/>
    <w:rsid w:val="00EC66D7"/>
    <w:rsid w:val="00EC76FB"/>
    <w:rsid w:val="00ED10E7"/>
    <w:rsid w:val="00EE7844"/>
    <w:rsid w:val="00EF0247"/>
    <w:rsid w:val="00EF5137"/>
    <w:rsid w:val="00F15DE9"/>
    <w:rsid w:val="00F47F4D"/>
    <w:rsid w:val="00F8255B"/>
    <w:rsid w:val="00F86DE9"/>
    <w:rsid w:val="00FA2201"/>
    <w:rsid w:val="00FC0729"/>
    <w:rsid w:val="00FC1A9B"/>
    <w:rsid w:val="00FC280E"/>
    <w:rsid w:val="00FE1FF5"/>
    <w:rsid w:val="00FE3E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71EB0"/>
    <w:rsid w:val="00090EDB"/>
    <w:rsid w:val="000B03B2"/>
    <w:rsid w:val="000D120C"/>
    <w:rsid w:val="0011545C"/>
    <w:rsid w:val="001D6874"/>
    <w:rsid w:val="001F00E3"/>
    <w:rsid w:val="001F086A"/>
    <w:rsid w:val="002501E5"/>
    <w:rsid w:val="002751FF"/>
    <w:rsid w:val="00286D88"/>
    <w:rsid w:val="00331504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257FE"/>
    <w:rsid w:val="0066337D"/>
    <w:rsid w:val="00684F82"/>
    <w:rsid w:val="0069109D"/>
    <w:rsid w:val="0080735D"/>
    <w:rsid w:val="009675FA"/>
    <w:rsid w:val="009D1456"/>
    <w:rsid w:val="00A13F21"/>
    <w:rsid w:val="00A661C2"/>
    <w:rsid w:val="00A8053F"/>
    <w:rsid w:val="00B00858"/>
    <w:rsid w:val="00B07E9D"/>
    <w:rsid w:val="00B11269"/>
    <w:rsid w:val="00B612C8"/>
    <w:rsid w:val="00B63D03"/>
    <w:rsid w:val="00BF3758"/>
    <w:rsid w:val="00C12B67"/>
    <w:rsid w:val="00C8094E"/>
    <w:rsid w:val="00CA0E48"/>
    <w:rsid w:val="00CC03D9"/>
    <w:rsid w:val="00CC7A3D"/>
    <w:rsid w:val="00D53B49"/>
    <w:rsid w:val="00D677A7"/>
    <w:rsid w:val="00DB7154"/>
    <w:rsid w:val="00EB4B12"/>
    <w:rsid w:val="00EF7515"/>
    <w:rsid w:val="00F117D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нитко Елена Васильевна</cp:lastModifiedBy>
  <cp:revision>24</cp:revision>
  <cp:lastPrinted>2025-05-06T13:44:00Z</cp:lastPrinted>
  <dcterms:created xsi:type="dcterms:W3CDTF">2023-08-29T07:02:00Z</dcterms:created>
  <dcterms:modified xsi:type="dcterms:W3CDTF">2025-05-06T13:45:00Z</dcterms:modified>
</cp:coreProperties>
</file>